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C9" w:rsidRPr="001A24C9" w:rsidRDefault="001A24C9" w:rsidP="001A24C9">
      <w:pPr>
        <w:pStyle w:val="Titolo"/>
        <w:rPr>
          <w:lang w:val="it-IT"/>
        </w:rPr>
      </w:pPr>
      <w:r w:rsidRPr="001A24C9">
        <w:rPr>
          <w:lang w:val="it-IT"/>
        </w:rPr>
        <w:t>MANAGE ITINERARY PRO</w:t>
      </w:r>
    </w:p>
    <w:p w:rsidR="001A24C9" w:rsidRDefault="001A24C9" w:rsidP="001A24C9">
      <w:pPr>
        <w:pStyle w:val="Sottotitolo"/>
        <w:rPr>
          <w:rFonts w:asciiTheme="minorHAnsi" w:hAnsiTheme="minorHAnsi"/>
          <w:sz w:val="28"/>
          <w:szCs w:val="28"/>
          <w:lang w:val="it-IT"/>
        </w:rPr>
      </w:pPr>
      <w:r w:rsidRPr="001A24C9">
        <w:rPr>
          <w:rFonts w:asciiTheme="minorHAnsi" w:hAnsiTheme="minorHAnsi"/>
          <w:sz w:val="28"/>
          <w:szCs w:val="28"/>
          <w:lang w:val="it-IT"/>
        </w:rPr>
        <w:t>CONTRATTI</w:t>
      </w:r>
      <w:bookmarkStart w:id="0" w:name="__RefHeading__1928_1790690158"/>
      <w:bookmarkEnd w:id="0"/>
    </w:p>
    <w:sdt>
      <w:sdtPr>
        <w:rPr>
          <w:smallCaps w:val="0"/>
          <w:spacing w:val="0"/>
          <w:sz w:val="24"/>
          <w:szCs w:val="20"/>
        </w:rPr>
        <w:id w:val="33149714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:rsidR="001A24C9" w:rsidRDefault="001A24C9">
          <w:pPr>
            <w:pStyle w:val="Titolosommario"/>
          </w:pPr>
          <w:r>
            <w:t>Sommario</w:t>
          </w:r>
        </w:p>
        <w:p w:rsidR="001A24C9" w:rsidRDefault="00A06DAD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rPr>
              <w:lang w:val="it-IT"/>
            </w:rPr>
            <w:fldChar w:fldCharType="begin"/>
          </w:r>
          <w:r w:rsidR="001A24C9"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364795936" w:history="1">
            <w:r w:rsidR="001A24C9" w:rsidRPr="00EE346E">
              <w:rPr>
                <w:rStyle w:val="Collegamentoipertestuale"/>
                <w:noProof/>
                <w:lang w:val="it-IT"/>
              </w:rPr>
              <w:t>SCENARIO PRINCIPALE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37" w:history="1">
            <w:r w:rsidR="001A24C9" w:rsidRPr="00EE346E">
              <w:rPr>
                <w:rStyle w:val="Collegamentoipertestuale"/>
                <w:noProof/>
                <w:lang w:val="it-IT"/>
              </w:rPr>
              <w:t>1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CreateItinerar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64795938" w:history="1">
            <w:r w:rsidR="001A24C9" w:rsidRPr="00EE346E">
              <w:rPr>
                <w:rStyle w:val="Collegamentoipertestuale"/>
                <w:noProof/>
                <w:lang w:val="it-IT"/>
              </w:rPr>
              <w:t>2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ProvideBasicInfo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39" w:history="1">
            <w:r w:rsidR="001A24C9" w:rsidRPr="00EE346E">
              <w:rPr>
                <w:rStyle w:val="Collegamentoipertestuale"/>
                <w:noProof/>
                <w:lang w:val="it-IT"/>
              </w:rPr>
              <w:t>3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SearchSta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40" w:history="1">
            <w:r w:rsidR="001A24C9" w:rsidRPr="00EE346E">
              <w:rPr>
                <w:rStyle w:val="Collegamentoipertestuale"/>
                <w:noProof/>
                <w:lang w:val="it-IT"/>
              </w:rPr>
              <w:t>4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SelectSta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41" w:history="1">
            <w:r w:rsidR="001A24C9" w:rsidRPr="00EE346E">
              <w:rPr>
                <w:rStyle w:val="Collegamentoipertestuale"/>
                <w:noProof/>
                <w:lang w:val="it-IT"/>
              </w:rPr>
              <w:t>5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ConfigureStayParameter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42" w:history="1">
            <w:r w:rsidR="001A24C9" w:rsidRPr="00EE346E">
              <w:rPr>
                <w:rStyle w:val="Collegamentoipertestuale"/>
                <w:noProof/>
                <w:lang w:val="it-IT"/>
              </w:rPr>
              <w:t>6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ManageActivitiesInSta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43" w:history="1">
            <w:r w:rsidR="001A24C9" w:rsidRPr="00EE346E">
              <w:rPr>
                <w:rStyle w:val="Collegamentoipertestuale"/>
                <w:noProof/>
                <w:lang w:val="it-IT"/>
              </w:rPr>
              <w:t>7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SaveSta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44" w:history="1">
            <w:r w:rsidR="001A24C9" w:rsidRPr="00EE346E">
              <w:rPr>
                <w:rStyle w:val="Collegamentoipertestuale"/>
                <w:noProof/>
                <w:lang w:val="it-IT"/>
              </w:rPr>
              <w:t>8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SaveItinerar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4795945" w:history="1">
            <w:r w:rsidR="001A24C9" w:rsidRPr="00EE346E">
              <w:rPr>
                <w:rStyle w:val="Collegamentoipertestuale"/>
                <w:noProof/>
                <w:lang w:val="it-IT"/>
              </w:rPr>
              <w:t>ALTERNATIVE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46" w:history="1">
            <w:r w:rsidR="001A24C9" w:rsidRPr="00EE346E">
              <w:rPr>
                <w:rStyle w:val="Collegamentoipertestuale"/>
                <w:noProof/>
                <w:lang w:val="it-IT"/>
              </w:rPr>
              <w:t>A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Tappe di trasferimento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47" w:history="1">
            <w:r w:rsidR="001A24C9" w:rsidRPr="00EE346E">
              <w:rPr>
                <w:rStyle w:val="Collegamentoipertestuale"/>
                <w:noProof/>
                <w:lang w:val="it-IT"/>
              </w:rPr>
              <w:t>1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CreateTransfertSta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48" w:history="1">
            <w:r w:rsidR="001A24C9" w:rsidRPr="00EE346E">
              <w:rPr>
                <w:rStyle w:val="Collegamentoipertestuale"/>
                <w:noProof/>
                <w:lang w:val="it-IT"/>
              </w:rPr>
              <w:t>2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SelectOption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49" w:history="1">
            <w:r w:rsidR="001A24C9" w:rsidRPr="00EE346E">
              <w:rPr>
                <w:rStyle w:val="Collegamentoipertestuale"/>
                <w:noProof/>
                <w:lang w:val="it-IT"/>
              </w:rPr>
              <w:t>3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ConfigureStayParameter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50" w:history="1">
            <w:r w:rsidR="001A24C9" w:rsidRPr="00EE346E">
              <w:rPr>
                <w:rStyle w:val="Collegamentoipertestuale"/>
                <w:noProof/>
                <w:lang w:val="it-IT"/>
              </w:rPr>
              <w:t>4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ManageActivitiesInSta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51" w:history="1">
            <w:r w:rsidR="001A24C9" w:rsidRPr="00EE346E">
              <w:rPr>
                <w:rStyle w:val="Collegamentoipertestuale"/>
                <w:noProof/>
                <w:lang w:val="it-IT"/>
              </w:rPr>
              <w:t>B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Eliminazione tappa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52" w:history="1">
            <w:r w:rsidR="001A24C9" w:rsidRPr="00EE346E">
              <w:rPr>
                <w:rStyle w:val="Collegamentoipertestuale"/>
                <w:noProof/>
                <w:lang w:val="it-IT"/>
              </w:rPr>
              <w:t>1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DeleteSta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53" w:history="1">
            <w:r w:rsidR="001A24C9" w:rsidRPr="00EE346E">
              <w:rPr>
                <w:rStyle w:val="Collegamentoipertestuale"/>
                <w:noProof/>
                <w:lang w:val="it-IT"/>
              </w:rPr>
              <w:t>2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SendConfirm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54" w:history="1">
            <w:r w:rsidR="001A24C9" w:rsidRPr="00EE346E">
              <w:rPr>
                <w:rStyle w:val="Collegamentoipertestuale"/>
                <w:noProof/>
                <w:lang w:val="it-IT"/>
              </w:rPr>
              <w:t>3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SentAbort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55" w:history="1">
            <w:r w:rsidR="001A24C9" w:rsidRPr="00EE346E">
              <w:rPr>
                <w:rStyle w:val="Collegamentoipertestuale"/>
                <w:noProof/>
                <w:lang w:val="it-IT"/>
              </w:rPr>
              <w:t>C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Modifica itinerario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56" w:history="1">
            <w:r w:rsidR="001A24C9" w:rsidRPr="00EE346E">
              <w:rPr>
                <w:rStyle w:val="Collegamentoipertestuale"/>
                <w:noProof/>
                <w:lang w:val="it-IT"/>
              </w:rPr>
              <w:t>1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SelectItinerar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57" w:history="1">
            <w:r w:rsidR="001A24C9" w:rsidRPr="00EE346E">
              <w:rPr>
                <w:rStyle w:val="Collegamentoipertestuale"/>
                <w:noProof/>
                <w:lang w:val="it-IT"/>
              </w:rPr>
              <w:t>D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Eliminazione itinerario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58" w:history="1">
            <w:r w:rsidR="001A24C9" w:rsidRPr="00EE346E">
              <w:rPr>
                <w:rStyle w:val="Collegamentoipertestuale"/>
                <w:noProof/>
                <w:lang w:val="it-IT"/>
              </w:rPr>
              <w:t>1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DeleteItinerar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59" w:history="1">
            <w:r w:rsidR="001A24C9" w:rsidRPr="00EE346E">
              <w:rPr>
                <w:rStyle w:val="Collegamentoipertestuale"/>
                <w:noProof/>
                <w:lang w:val="it-IT"/>
              </w:rPr>
              <w:t>2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SendConfirm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60" w:history="1">
            <w:r w:rsidR="001A24C9" w:rsidRPr="00EE346E">
              <w:rPr>
                <w:rStyle w:val="Collegamentoipertestuale"/>
                <w:noProof/>
                <w:lang w:val="it-IT"/>
              </w:rPr>
              <w:t>3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SendAbort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61" w:history="1">
            <w:r w:rsidR="001A24C9" w:rsidRPr="00EE346E">
              <w:rPr>
                <w:rStyle w:val="Collegamentoipertestuale"/>
                <w:noProof/>
                <w:lang w:val="it-IT"/>
              </w:rPr>
              <w:t>E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Modifica tappa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62" w:history="1">
            <w:r w:rsidR="001A24C9" w:rsidRPr="00EE346E">
              <w:rPr>
                <w:rStyle w:val="Collegamentoipertestuale"/>
                <w:noProof/>
                <w:lang w:val="it-IT"/>
              </w:rPr>
              <w:t>1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ModifySta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63" w:history="1">
            <w:r w:rsidR="001A24C9" w:rsidRPr="00EE346E">
              <w:rPr>
                <w:rStyle w:val="Collegamentoipertestuale"/>
                <w:noProof/>
                <w:lang w:val="it-IT"/>
              </w:rPr>
              <w:t>2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ModifyParameter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64" w:history="1">
            <w:r w:rsidR="001A24C9" w:rsidRPr="00EE346E">
              <w:rPr>
                <w:rStyle w:val="Collegamentoipertestuale"/>
                <w:noProof/>
                <w:lang w:val="it-IT"/>
              </w:rPr>
              <w:t>3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ManageActivitiesInSta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65" w:history="1">
            <w:r w:rsidR="001A24C9" w:rsidRPr="00EE346E">
              <w:rPr>
                <w:rStyle w:val="Collegamentoipertestuale"/>
                <w:noProof/>
                <w:lang w:val="it-IT"/>
              </w:rPr>
              <w:t>4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SaveSta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66" w:history="1">
            <w:r w:rsidR="001A24C9" w:rsidRPr="00EE346E">
              <w:rPr>
                <w:rStyle w:val="Collegamentoipertestuale"/>
                <w:noProof/>
                <w:lang w:val="it-IT"/>
              </w:rPr>
              <w:t>F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Modifica informazioni base itinerario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67" w:history="1">
            <w:r w:rsidR="001A24C9" w:rsidRPr="00EE346E">
              <w:rPr>
                <w:rStyle w:val="Collegamentoipertestuale"/>
                <w:noProof/>
                <w:lang w:val="it-IT"/>
              </w:rPr>
              <w:t>1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ModifyItinerar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68" w:history="1">
            <w:r w:rsidR="001A24C9" w:rsidRPr="00EE346E">
              <w:rPr>
                <w:rStyle w:val="Collegamentoipertestuale"/>
                <w:noProof/>
                <w:lang w:val="it-IT"/>
              </w:rPr>
              <w:t>2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ModifyParameter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69" w:history="1">
            <w:r w:rsidR="001A24C9" w:rsidRPr="00EE346E">
              <w:rPr>
                <w:rStyle w:val="Collegamentoipertestuale"/>
                <w:noProof/>
                <w:lang w:val="it-IT"/>
              </w:rPr>
              <w:t>G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Creare un template di tappa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70" w:history="1">
            <w:r w:rsidR="001A24C9" w:rsidRPr="00EE346E">
              <w:rPr>
                <w:rStyle w:val="Collegamentoipertestuale"/>
                <w:noProof/>
                <w:lang w:val="it-IT"/>
              </w:rPr>
              <w:t>1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CreateSta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71" w:history="1">
            <w:r w:rsidR="001A24C9" w:rsidRPr="00EE346E">
              <w:rPr>
                <w:rStyle w:val="Collegamentoipertestuale"/>
                <w:noProof/>
                <w:lang w:val="it-IT"/>
              </w:rPr>
              <w:t>2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NewStay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64795972" w:history="1">
            <w:r w:rsidR="001A24C9" w:rsidRPr="00EE346E">
              <w:rPr>
                <w:rStyle w:val="Collegamentoipertestuale"/>
                <w:noProof/>
                <w:lang w:val="it-IT"/>
              </w:rPr>
              <w:t>3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SaveTemplate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4795973" w:history="1">
            <w:r w:rsidR="001A24C9" w:rsidRPr="00EE346E">
              <w:rPr>
                <w:rStyle w:val="Collegamentoipertestuale"/>
                <w:noProof/>
                <w:lang w:val="it-IT"/>
              </w:rPr>
              <w:t>ECCEZIONI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5974" w:history="1">
            <w:r w:rsidR="001A24C9" w:rsidRPr="00EE346E">
              <w:rPr>
                <w:rStyle w:val="Collegamentoipertestuale"/>
                <w:noProof/>
                <w:lang w:val="it-IT"/>
              </w:rPr>
              <w:t>A.</w:t>
            </w:r>
            <w:r w:rsidR="001A24C9">
              <w:rPr>
                <w:noProof/>
              </w:rPr>
              <w:tab/>
            </w:r>
            <w:r w:rsidR="001A24C9" w:rsidRPr="00EE346E">
              <w:rPr>
                <w:rStyle w:val="Collegamentoipertestuale"/>
                <w:noProof/>
                <w:lang w:val="it-IT"/>
              </w:rPr>
              <w:t>Tappa di trasferimento non valida</w:t>
            </w:r>
            <w:r w:rsidR="001A24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4C9">
              <w:rPr>
                <w:noProof/>
                <w:webHidden/>
              </w:rPr>
              <w:instrText xml:space="preserve"> PAGEREF _Toc3647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4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C9" w:rsidRDefault="00A06DAD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1A24C9" w:rsidRDefault="001A24C9">
      <w:pPr>
        <w:rPr>
          <w:smallCaps/>
          <w:spacing w:val="5"/>
          <w:sz w:val="32"/>
          <w:szCs w:val="32"/>
          <w:lang w:val="it-IT"/>
        </w:rPr>
      </w:pPr>
      <w:bookmarkStart w:id="1" w:name="_Toc364795936"/>
      <w:r>
        <w:rPr>
          <w:lang w:val="it-IT"/>
        </w:rPr>
        <w:br w:type="page"/>
      </w:r>
    </w:p>
    <w:p w:rsidR="001A24C9" w:rsidRPr="001A24C9" w:rsidRDefault="001A24C9" w:rsidP="001A24C9">
      <w:pPr>
        <w:pStyle w:val="Titolo1"/>
        <w:rPr>
          <w:lang w:val="it-IT"/>
        </w:rPr>
      </w:pPr>
      <w:r w:rsidRPr="001A24C9">
        <w:rPr>
          <w:lang w:val="it-IT"/>
        </w:rPr>
        <w:lastRenderedPageBreak/>
        <w:t>SCENARIO PRINCIPALE</w:t>
      </w:r>
      <w:bookmarkEnd w:id="1"/>
    </w:p>
    <w:p w:rsidR="001A24C9" w:rsidRPr="001A24C9" w:rsidRDefault="001A24C9" w:rsidP="001A24C9">
      <w:pPr>
        <w:pStyle w:val="Titolo2"/>
        <w:numPr>
          <w:ilvl w:val="0"/>
          <w:numId w:val="5"/>
        </w:numPr>
        <w:rPr>
          <w:lang w:val="it-IT"/>
        </w:rPr>
      </w:pPr>
      <w:bookmarkStart w:id="2" w:name="__RefHeading__1596_161875340"/>
      <w:bookmarkStart w:id="3" w:name="_Toc364795937"/>
      <w:bookmarkEnd w:id="2"/>
      <w:r w:rsidRPr="001A24C9">
        <w:rPr>
          <w:lang w:val="it-IT"/>
        </w:rPr>
        <w:t>CreateItinerary</w:t>
      </w:r>
      <w:bookmarkEnd w:id="3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reateItinerary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CreatorCustomer o CreatorTA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reato oggetto Itinerary</w:t>
            </w:r>
          </w:p>
          <w:p w:rsidR="001A24C9" w:rsidRPr="001A24C9" w:rsidRDefault="001A24C9" w:rsidP="001A24C9">
            <w:pPr>
              <w:numPr>
                <w:ilvl w:val="0"/>
                <w:numId w:val="1"/>
              </w:num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senza nessun ItineraryBrick associato</w:t>
            </w:r>
          </w:p>
          <w:p w:rsidR="001A24C9" w:rsidRPr="001A24C9" w:rsidRDefault="001A24C9" w:rsidP="001A24C9">
            <w:pPr>
              <w:numPr>
                <w:ilvl w:val="0"/>
                <w:numId w:val="1"/>
              </w:num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associato al suo autore</w:t>
            </w:r>
          </w:p>
          <w:p w:rsidR="001A24C9" w:rsidRPr="001A24C9" w:rsidRDefault="001A24C9" w:rsidP="001A24C9">
            <w:pPr>
              <w:numPr>
                <w:ilvl w:val="0"/>
                <w:numId w:val="1"/>
              </w:num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on attributo state=parzial</w:t>
            </w:r>
          </w:p>
        </w:tc>
      </w:tr>
    </w:tbl>
    <w:p w:rsidR="001A24C9" w:rsidRPr="001A24C9" w:rsidRDefault="001A24C9" w:rsidP="001A24C9">
      <w:pPr>
        <w:pStyle w:val="Titolo2"/>
        <w:numPr>
          <w:ilvl w:val="0"/>
          <w:numId w:val="5"/>
        </w:numPr>
        <w:rPr>
          <w:lang w:val="it-IT"/>
        </w:rPr>
      </w:pPr>
      <w:bookmarkStart w:id="4" w:name="__RefHeading__1598_161875340"/>
      <w:bookmarkStart w:id="5" w:name="_Toc364795938"/>
      <w:bookmarkEnd w:id="4"/>
      <w:r w:rsidRPr="001A24C9">
        <w:rPr>
          <w:lang w:val="it-IT"/>
        </w:rPr>
        <w:t>ProvideBasicInfo</w:t>
      </w:r>
      <w:bookmarkEnd w:id="5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provideBasicInfo(itName, itDesc, itTagList, itCategory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Itinerar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Settati attributi corrispondenti ai parametri nell'oggetto Itinerary</w:t>
            </w:r>
          </w:p>
        </w:tc>
      </w:tr>
    </w:tbl>
    <w:p w:rsidR="001A24C9" w:rsidRPr="001A24C9" w:rsidRDefault="001A24C9" w:rsidP="001A24C9">
      <w:pPr>
        <w:pStyle w:val="Titolo2"/>
        <w:numPr>
          <w:ilvl w:val="0"/>
          <w:numId w:val="5"/>
        </w:numPr>
        <w:rPr>
          <w:lang w:val="it-IT"/>
        </w:rPr>
      </w:pPr>
      <w:bookmarkStart w:id="6" w:name="__RefHeading__1600_161875340"/>
      <w:bookmarkStart w:id="7" w:name="_Toc364795939"/>
      <w:bookmarkEnd w:id="6"/>
      <w:r w:rsidRPr="001A24C9">
        <w:rPr>
          <w:lang w:val="it-IT"/>
        </w:rPr>
        <w:t>SearchStay</w:t>
      </w:r>
      <w:bookmarkEnd w:id="7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searchStay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, searchSta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Creator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reato oggetto SearchResult Stay e associato all'oggetto Creator.</w:t>
            </w:r>
          </w:p>
        </w:tc>
      </w:tr>
    </w:tbl>
    <w:p w:rsidR="001A24C9" w:rsidRPr="001A24C9" w:rsidRDefault="001A24C9" w:rsidP="001A24C9">
      <w:pPr>
        <w:pStyle w:val="Titolo2"/>
        <w:numPr>
          <w:ilvl w:val="0"/>
          <w:numId w:val="5"/>
        </w:numPr>
        <w:rPr>
          <w:lang w:val="it-IT"/>
        </w:rPr>
      </w:pPr>
      <w:bookmarkStart w:id="8" w:name="__RefHeading__1602_161875340"/>
      <w:bookmarkStart w:id="9" w:name="_Toc364795940"/>
      <w:bookmarkEnd w:id="8"/>
      <w:r w:rsidRPr="001A24C9">
        <w:rPr>
          <w:lang w:val="it-IT"/>
        </w:rPr>
        <w:t>SelectStay</w:t>
      </w:r>
      <w:bookmarkEnd w:id="9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selectStay(stayTpl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Itinerary e un oggetto StayTemplate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lastRenderedPageBreak/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reato oggetto Stay, aggiunto ad Itinerario, con oggetti OptionValue a valore indefinito per le Option dello StayTemplate</w:t>
            </w:r>
          </w:p>
        </w:tc>
      </w:tr>
    </w:tbl>
    <w:p w:rsidR="001A24C9" w:rsidRPr="001A24C9" w:rsidRDefault="001A24C9" w:rsidP="001A24C9">
      <w:pPr>
        <w:pStyle w:val="Titolo2"/>
        <w:numPr>
          <w:ilvl w:val="0"/>
          <w:numId w:val="5"/>
        </w:numPr>
        <w:rPr>
          <w:lang w:val="it-IT"/>
        </w:rPr>
      </w:pPr>
      <w:bookmarkStart w:id="10" w:name="__RefHeading__1604_161875340"/>
      <w:bookmarkStart w:id="11" w:name="_Toc364795941"/>
      <w:bookmarkEnd w:id="10"/>
      <w:r w:rsidRPr="001A24C9">
        <w:rPr>
          <w:lang w:val="it-IT"/>
        </w:rPr>
        <w:t>ConfigureStayParameter</w:t>
      </w:r>
      <w:bookmarkEnd w:id="11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onfigureStayParameter(opt, val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Itinerary, un oggetto Stay nell'itinerario, un oggetto OptionValue associato allo Sta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L'attributo value dell'oggetto OptionValue viene impostato a val.</w:t>
            </w:r>
          </w:p>
        </w:tc>
      </w:tr>
    </w:tbl>
    <w:p w:rsidR="001A24C9" w:rsidRPr="001A24C9" w:rsidRDefault="001A24C9" w:rsidP="001A24C9">
      <w:pPr>
        <w:pStyle w:val="Titolo2"/>
        <w:numPr>
          <w:ilvl w:val="0"/>
          <w:numId w:val="5"/>
        </w:numPr>
        <w:rPr>
          <w:lang w:val="it-IT"/>
        </w:rPr>
      </w:pPr>
      <w:bookmarkStart w:id="12" w:name="__RefHeading__1606_161875340"/>
      <w:bookmarkStart w:id="13" w:name="_Toc364795942"/>
      <w:bookmarkEnd w:id="12"/>
      <w:r w:rsidRPr="001A24C9">
        <w:rPr>
          <w:lang w:val="it-IT"/>
        </w:rPr>
        <w:t>ManageActivitiesInStay</w:t>
      </w:r>
      <w:bookmarkEnd w:id="13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ActivitiesInStay(stay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, manageActivitiesInSta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Sta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reati zero o più oggetti Activity e associati all'oggetto Stay</w:t>
            </w:r>
          </w:p>
        </w:tc>
      </w:tr>
    </w:tbl>
    <w:p w:rsidR="001A24C9" w:rsidRPr="001A24C9" w:rsidRDefault="001A24C9" w:rsidP="001A24C9">
      <w:pPr>
        <w:pStyle w:val="Titolo2"/>
        <w:numPr>
          <w:ilvl w:val="0"/>
          <w:numId w:val="5"/>
        </w:numPr>
        <w:rPr>
          <w:lang w:val="it-IT"/>
        </w:rPr>
      </w:pPr>
      <w:bookmarkStart w:id="14" w:name="__RefHeading__1608_161875340"/>
      <w:bookmarkStart w:id="15" w:name="_Toc364795943"/>
      <w:bookmarkEnd w:id="14"/>
      <w:r w:rsidRPr="001A24C9">
        <w:rPr>
          <w:lang w:val="it-IT"/>
        </w:rPr>
        <w:t>SaveStay</w:t>
      </w:r>
      <w:bookmarkEnd w:id="15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saveStay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Sta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</w:tbl>
    <w:p w:rsidR="001A24C9" w:rsidRPr="001A24C9" w:rsidRDefault="001A24C9" w:rsidP="001A24C9">
      <w:pPr>
        <w:pStyle w:val="Titolo2"/>
        <w:numPr>
          <w:ilvl w:val="0"/>
          <w:numId w:val="5"/>
        </w:numPr>
        <w:rPr>
          <w:lang w:val="it-IT"/>
        </w:rPr>
      </w:pPr>
      <w:bookmarkStart w:id="16" w:name="__RefHeading__1610_161875340"/>
      <w:bookmarkStart w:id="17" w:name="_Toc364795944"/>
      <w:bookmarkEnd w:id="16"/>
      <w:r w:rsidRPr="001A24C9">
        <w:rPr>
          <w:lang w:val="it-IT"/>
        </w:rPr>
        <w:t>SaveItinerary</w:t>
      </w:r>
      <w:bookmarkEnd w:id="17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saveItinerary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Itinerar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 xml:space="preserve">L'attributo state di Itinerary viene settato a </w:t>
            </w:r>
            <w:r w:rsidRPr="001A24C9">
              <w:rPr>
                <w:i/>
                <w:iCs/>
                <w:lang w:val="it-IT"/>
              </w:rPr>
              <w:t>partial</w:t>
            </w:r>
            <w:r w:rsidRPr="001A24C9">
              <w:rPr>
                <w:lang w:val="it-IT"/>
              </w:rPr>
              <w:t xml:space="preserve">, </w:t>
            </w:r>
            <w:r w:rsidRPr="001A24C9">
              <w:rPr>
                <w:i/>
                <w:iCs/>
                <w:lang w:val="it-IT"/>
              </w:rPr>
              <w:t>complete</w:t>
            </w:r>
            <w:r w:rsidRPr="001A24C9">
              <w:rPr>
                <w:lang w:val="it-IT"/>
              </w:rPr>
              <w:t xml:space="preserve"> o </w:t>
            </w:r>
            <w:r w:rsidRPr="001A24C9">
              <w:rPr>
                <w:i/>
                <w:iCs/>
                <w:lang w:val="it-IT"/>
              </w:rPr>
              <w:lastRenderedPageBreak/>
              <w:t>inconsistent</w:t>
            </w:r>
          </w:p>
        </w:tc>
      </w:tr>
    </w:tbl>
    <w:p w:rsidR="001A24C9" w:rsidRDefault="001A24C9" w:rsidP="001A24C9">
      <w:pPr>
        <w:pStyle w:val="Titolo1"/>
        <w:rPr>
          <w:lang w:val="it-IT"/>
        </w:rPr>
      </w:pPr>
      <w:bookmarkStart w:id="18" w:name="__RefHeading__1308_1465855743"/>
      <w:bookmarkEnd w:id="18"/>
    </w:p>
    <w:p w:rsidR="001A24C9" w:rsidRDefault="001A24C9" w:rsidP="001A24C9">
      <w:pPr>
        <w:rPr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1A24C9" w:rsidRPr="001A24C9" w:rsidRDefault="001A24C9" w:rsidP="001A24C9">
      <w:pPr>
        <w:pStyle w:val="Titolo1"/>
        <w:rPr>
          <w:lang w:val="it-IT"/>
        </w:rPr>
      </w:pPr>
      <w:bookmarkStart w:id="19" w:name="_Toc364795945"/>
      <w:r w:rsidRPr="001A24C9">
        <w:rPr>
          <w:lang w:val="it-IT"/>
        </w:rPr>
        <w:lastRenderedPageBreak/>
        <w:t>ALTERNATIVE</w:t>
      </w:r>
      <w:bookmarkEnd w:id="19"/>
    </w:p>
    <w:p w:rsidR="001A24C9" w:rsidRPr="001A24C9" w:rsidRDefault="001A24C9" w:rsidP="001A24C9">
      <w:pPr>
        <w:pStyle w:val="Titolo2"/>
        <w:numPr>
          <w:ilvl w:val="0"/>
          <w:numId w:val="7"/>
        </w:numPr>
        <w:rPr>
          <w:lang w:val="it-IT"/>
        </w:rPr>
      </w:pPr>
      <w:bookmarkStart w:id="20" w:name="__RefHeading__332_1465855743"/>
      <w:bookmarkStart w:id="21" w:name="_Toc364795946"/>
      <w:bookmarkEnd w:id="20"/>
      <w:r w:rsidRPr="001A24C9">
        <w:rPr>
          <w:lang w:val="it-IT"/>
        </w:rPr>
        <w:t>Tappe di trasferimento</w:t>
      </w:r>
      <w:bookmarkEnd w:id="21"/>
    </w:p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22" w:name="__RefHeading__334_1465855743"/>
      <w:bookmarkStart w:id="23" w:name="_Toc364795947"/>
      <w:bookmarkEnd w:id="22"/>
      <w:r w:rsidRPr="001A24C9">
        <w:rPr>
          <w:lang w:val="it-IT"/>
        </w:rPr>
        <w:t>CreateTransfertStay</w:t>
      </w:r>
      <w:bookmarkEnd w:id="23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reateTransfertStay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Creator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reato oggetto SearchResult Stay</w:t>
            </w:r>
          </w:p>
          <w:p w:rsidR="001A24C9" w:rsidRPr="001A24C9" w:rsidRDefault="001A24C9" w:rsidP="001A24C9">
            <w:pPr>
              <w:numPr>
                <w:ilvl w:val="0"/>
                <w:numId w:val="2"/>
              </w:num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ontenente solo i trasporti</w:t>
            </w:r>
          </w:p>
          <w:p w:rsidR="001A24C9" w:rsidRPr="001A24C9" w:rsidRDefault="001A24C9" w:rsidP="001A24C9">
            <w:pPr>
              <w:numPr>
                <w:ilvl w:val="0"/>
                <w:numId w:val="2"/>
              </w:num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on relativi luoghi di partenza e destinazione</w:t>
            </w:r>
          </w:p>
          <w:p w:rsidR="001A24C9" w:rsidRPr="001A24C9" w:rsidRDefault="001A24C9" w:rsidP="001A24C9">
            <w:pPr>
              <w:numPr>
                <w:ilvl w:val="0"/>
                <w:numId w:val="2"/>
              </w:num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associato all'oggetto Creato</w:t>
            </w:r>
          </w:p>
        </w:tc>
      </w:tr>
    </w:tbl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24" w:name="__RefHeading__336_1465855743"/>
      <w:bookmarkStart w:id="25" w:name="_Toc364795948"/>
      <w:bookmarkEnd w:id="24"/>
      <w:r w:rsidRPr="001A24C9">
        <w:rPr>
          <w:lang w:val="it-IT"/>
        </w:rPr>
        <w:t>SelectOption</w:t>
      </w:r>
      <w:bookmarkEnd w:id="25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selectOption(part, valp, dest, vald, mod, valm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Itinerar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reato oggetto Transfert</w:t>
            </w:r>
          </w:p>
          <w:p w:rsidR="001A24C9" w:rsidRPr="001A24C9" w:rsidRDefault="001A24C9" w:rsidP="001A24C9">
            <w:pPr>
              <w:numPr>
                <w:ilvl w:val="0"/>
                <w:numId w:val="3"/>
              </w:num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il parametro Transfert.partenza è settato al valore valp</w:t>
            </w:r>
          </w:p>
          <w:p w:rsidR="001A24C9" w:rsidRPr="001A24C9" w:rsidRDefault="001A24C9" w:rsidP="001A24C9">
            <w:pPr>
              <w:numPr>
                <w:ilvl w:val="0"/>
                <w:numId w:val="3"/>
              </w:num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il parametro Transfert.destinazione è settato al valore vald</w:t>
            </w:r>
          </w:p>
          <w:p w:rsidR="001A24C9" w:rsidRPr="001A24C9" w:rsidRDefault="001A24C9" w:rsidP="001A24C9">
            <w:pPr>
              <w:numPr>
                <w:ilvl w:val="0"/>
                <w:numId w:val="3"/>
              </w:num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il parametro Transfert.mod (veicolo usato) è settato al valore valm</w:t>
            </w:r>
          </w:p>
        </w:tc>
      </w:tr>
    </w:tbl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26" w:name="__RefHeading__338_1465855743"/>
      <w:bookmarkStart w:id="27" w:name="_Toc364795949"/>
      <w:bookmarkEnd w:id="26"/>
      <w:r w:rsidRPr="001A24C9">
        <w:rPr>
          <w:lang w:val="it-IT"/>
        </w:rPr>
        <w:t>ConfigureStayParameter</w:t>
      </w:r>
      <w:bookmarkEnd w:id="27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onfigureStayParameter(opt, val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Itinerary, un oggetto Stay nell'itinerario e un oggetto OptionValue associato allo Sta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L'attributo OptionValue.value viene impostato a val</w:t>
            </w:r>
          </w:p>
        </w:tc>
      </w:tr>
    </w:tbl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28" w:name="__RefHeading__340_1465855743"/>
      <w:bookmarkStart w:id="29" w:name="_Toc364795950"/>
      <w:bookmarkEnd w:id="28"/>
      <w:r w:rsidRPr="001A24C9">
        <w:rPr>
          <w:lang w:val="it-IT"/>
        </w:rPr>
        <w:t>ManageActivitiesInStay</w:t>
      </w:r>
      <w:bookmarkEnd w:id="29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ActivitiesInStay(stay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lastRenderedPageBreak/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, manageActivitiesInSta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Sta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reati zero o più oggetti Activity associati all'oggetto stay</w:t>
            </w:r>
          </w:p>
        </w:tc>
      </w:tr>
    </w:tbl>
    <w:p w:rsidR="001A24C9" w:rsidRPr="001A24C9" w:rsidRDefault="001A24C9" w:rsidP="001A24C9">
      <w:pPr>
        <w:pStyle w:val="Titolo2"/>
        <w:numPr>
          <w:ilvl w:val="0"/>
          <w:numId w:val="7"/>
        </w:numPr>
        <w:rPr>
          <w:lang w:val="it-IT"/>
        </w:rPr>
      </w:pPr>
      <w:bookmarkStart w:id="30" w:name="__RefHeading__342_1465855743"/>
      <w:bookmarkStart w:id="31" w:name="_Toc364795951"/>
      <w:bookmarkEnd w:id="30"/>
      <w:r w:rsidRPr="001A24C9">
        <w:rPr>
          <w:lang w:val="it-IT"/>
        </w:rPr>
        <w:t>Eliminazione tappa</w:t>
      </w:r>
      <w:bookmarkEnd w:id="31"/>
    </w:p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32" w:name="__RefHeading__1146_1465855743"/>
      <w:bookmarkStart w:id="33" w:name="_Toc364795952"/>
      <w:bookmarkEnd w:id="32"/>
      <w:r w:rsidRPr="001A24C9">
        <w:rPr>
          <w:lang w:val="it-IT"/>
        </w:rPr>
        <w:t>DeleteStay</w:t>
      </w:r>
      <w:bookmarkEnd w:id="33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deleteStay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Itinerary e almeno un oggetto Stay associato ad Itinerar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</w:tbl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34" w:name="__RefHeading__1148_1465855743"/>
      <w:bookmarkStart w:id="35" w:name="_Toc364795953"/>
      <w:bookmarkEnd w:id="34"/>
      <w:r w:rsidRPr="001A24C9">
        <w:rPr>
          <w:lang w:val="it-IT"/>
        </w:rPr>
        <w:t>SendConfirm</w:t>
      </w:r>
      <w:bookmarkEnd w:id="35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sendConfirm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L'oggetto Stay è stato rimosso da Itinerary</w:t>
            </w:r>
          </w:p>
        </w:tc>
      </w:tr>
    </w:tbl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36" w:name="__RefHeading__1150_1465855743"/>
      <w:bookmarkStart w:id="37" w:name="_Toc364795954"/>
      <w:bookmarkEnd w:id="36"/>
      <w:r w:rsidRPr="001A24C9">
        <w:rPr>
          <w:lang w:val="it-IT"/>
        </w:rPr>
        <w:t>SentAbort</w:t>
      </w:r>
      <w:bookmarkEnd w:id="37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sendAbort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</w:tbl>
    <w:p w:rsidR="001A24C9" w:rsidRPr="001A24C9" w:rsidRDefault="001A24C9" w:rsidP="001A24C9">
      <w:pPr>
        <w:pStyle w:val="Titolo2"/>
        <w:numPr>
          <w:ilvl w:val="0"/>
          <w:numId w:val="7"/>
        </w:numPr>
        <w:rPr>
          <w:lang w:val="it-IT"/>
        </w:rPr>
      </w:pPr>
      <w:bookmarkStart w:id="38" w:name="__RefHeading__1152_1465855743"/>
      <w:bookmarkStart w:id="39" w:name="_Toc364795955"/>
      <w:bookmarkEnd w:id="38"/>
      <w:r w:rsidRPr="001A24C9">
        <w:rPr>
          <w:lang w:val="it-IT"/>
        </w:rPr>
        <w:t>Modifica itinerario</w:t>
      </w:r>
      <w:bookmarkEnd w:id="39"/>
    </w:p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40" w:name="__RefHeading__1154_1465855743"/>
      <w:bookmarkStart w:id="41" w:name="_Toc364795956"/>
      <w:bookmarkEnd w:id="40"/>
      <w:r w:rsidRPr="001A24C9">
        <w:rPr>
          <w:lang w:val="it-IT"/>
        </w:rPr>
        <w:t>SelectItinerary</w:t>
      </w:r>
      <w:bookmarkEnd w:id="41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selectItinerary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almeno un oggetto Itinerar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</w:tbl>
    <w:p w:rsidR="001A24C9" w:rsidRPr="001A24C9" w:rsidRDefault="001A24C9" w:rsidP="001A24C9">
      <w:pPr>
        <w:pStyle w:val="Titolo2"/>
        <w:numPr>
          <w:ilvl w:val="0"/>
          <w:numId w:val="7"/>
        </w:numPr>
        <w:rPr>
          <w:lang w:val="it-IT"/>
        </w:rPr>
      </w:pPr>
      <w:bookmarkStart w:id="42" w:name="__RefHeading__1156_1465855743"/>
      <w:bookmarkStart w:id="43" w:name="_Toc364795957"/>
      <w:bookmarkEnd w:id="42"/>
      <w:r w:rsidRPr="001A24C9">
        <w:rPr>
          <w:lang w:val="it-IT"/>
        </w:rPr>
        <w:lastRenderedPageBreak/>
        <w:t>Eliminazione itinerario</w:t>
      </w:r>
      <w:bookmarkEnd w:id="43"/>
    </w:p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44" w:name="__RefHeading__1762_1465855743"/>
      <w:bookmarkStart w:id="45" w:name="_Toc364795958"/>
      <w:bookmarkEnd w:id="44"/>
      <w:r w:rsidRPr="001A24C9">
        <w:rPr>
          <w:lang w:val="it-IT"/>
        </w:rPr>
        <w:t>DeleteItinerary</w:t>
      </w:r>
      <w:bookmarkEnd w:id="45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deleteItinerary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Itinerar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</w:tbl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46" w:name="__RefHeading__1764_1465855743"/>
      <w:bookmarkStart w:id="47" w:name="_Toc364795959"/>
      <w:bookmarkEnd w:id="46"/>
      <w:r w:rsidRPr="001A24C9">
        <w:rPr>
          <w:lang w:val="it-IT"/>
        </w:rPr>
        <w:t>SendConfirm</w:t>
      </w:r>
      <w:bookmarkEnd w:id="47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sendCofirm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L'oggetto Itinerary è stato rimosso</w:t>
            </w:r>
          </w:p>
        </w:tc>
      </w:tr>
    </w:tbl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48" w:name="__RefHeading__1766_1465855743"/>
      <w:bookmarkStart w:id="49" w:name="_Toc364795960"/>
      <w:bookmarkEnd w:id="48"/>
      <w:r w:rsidRPr="001A24C9">
        <w:rPr>
          <w:lang w:val="it-IT"/>
        </w:rPr>
        <w:t>SendAbort</w:t>
      </w:r>
      <w:bookmarkEnd w:id="49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sendAbort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</w:tbl>
    <w:p w:rsidR="001A24C9" w:rsidRPr="001A24C9" w:rsidRDefault="001A24C9" w:rsidP="001A24C9">
      <w:pPr>
        <w:pStyle w:val="Titolo2"/>
        <w:numPr>
          <w:ilvl w:val="0"/>
          <w:numId w:val="7"/>
        </w:numPr>
        <w:rPr>
          <w:lang w:val="it-IT"/>
        </w:rPr>
      </w:pPr>
      <w:bookmarkStart w:id="50" w:name="__RefHeading__1158_1465855743"/>
      <w:bookmarkStart w:id="51" w:name="_Toc364795961"/>
      <w:bookmarkEnd w:id="50"/>
      <w:r w:rsidRPr="001A24C9">
        <w:rPr>
          <w:lang w:val="it-IT"/>
        </w:rPr>
        <w:t>Modifica tappa</w:t>
      </w:r>
      <w:bookmarkEnd w:id="51"/>
    </w:p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52" w:name="__RefHeading__1768_1465855743"/>
      <w:bookmarkStart w:id="53" w:name="_Toc364795962"/>
      <w:bookmarkEnd w:id="52"/>
      <w:r w:rsidRPr="001A24C9">
        <w:rPr>
          <w:lang w:val="it-IT"/>
        </w:rPr>
        <w:t>ModifyStay</w:t>
      </w:r>
      <w:bookmarkEnd w:id="53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odifyStay(stay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Itinerary con almeno un oggetto Sta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</w:tbl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54" w:name="__RefHeading__1770_1465855743"/>
      <w:bookmarkStart w:id="55" w:name="_Toc364795963"/>
      <w:bookmarkEnd w:id="54"/>
      <w:r w:rsidRPr="001A24C9">
        <w:rPr>
          <w:lang w:val="it-IT"/>
        </w:rPr>
        <w:t>ModifyParameter</w:t>
      </w:r>
      <w:bookmarkEnd w:id="55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odifyParameter(par, val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L'attributo par dell'oggetto Stay viene impostato a val</w:t>
            </w:r>
          </w:p>
        </w:tc>
      </w:tr>
    </w:tbl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56" w:name="__RefHeading__1772_1465855743"/>
      <w:bookmarkStart w:id="57" w:name="_Toc364795964"/>
      <w:bookmarkEnd w:id="56"/>
      <w:r w:rsidRPr="001A24C9">
        <w:rPr>
          <w:lang w:val="it-IT"/>
        </w:rPr>
        <w:lastRenderedPageBreak/>
        <w:t>ManageActivitiesInStay</w:t>
      </w:r>
      <w:bookmarkEnd w:id="57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ActivitiesInStay(stay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, manageActivitiesInSta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Sta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reati zero o più oggetti Activity e associati all'oggetto Stay</w:t>
            </w:r>
          </w:p>
        </w:tc>
      </w:tr>
    </w:tbl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58" w:name="__RefHeading__1774_1465855743"/>
      <w:bookmarkStart w:id="59" w:name="_Toc364795965"/>
      <w:bookmarkEnd w:id="58"/>
      <w:r w:rsidRPr="001A24C9">
        <w:rPr>
          <w:lang w:val="it-IT"/>
        </w:rPr>
        <w:t>SaveStay</w:t>
      </w:r>
      <w:bookmarkEnd w:id="59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saveStay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Sta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</w:tbl>
    <w:p w:rsidR="001A24C9" w:rsidRPr="001A24C9" w:rsidRDefault="001A24C9" w:rsidP="001A24C9">
      <w:pPr>
        <w:pStyle w:val="Titolo2"/>
        <w:numPr>
          <w:ilvl w:val="0"/>
          <w:numId w:val="7"/>
        </w:numPr>
        <w:rPr>
          <w:lang w:val="it-IT"/>
        </w:rPr>
      </w:pPr>
      <w:bookmarkStart w:id="60" w:name="__RefHeading__1160_1465855743"/>
      <w:bookmarkStart w:id="61" w:name="_Toc364795966"/>
      <w:bookmarkEnd w:id="60"/>
      <w:r w:rsidRPr="001A24C9">
        <w:rPr>
          <w:lang w:val="it-IT"/>
        </w:rPr>
        <w:t>Modifica informazioni base itinerario</w:t>
      </w:r>
      <w:bookmarkEnd w:id="61"/>
    </w:p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62" w:name="__RefHeading__1776_1465855743"/>
      <w:bookmarkStart w:id="63" w:name="_Toc364795967"/>
      <w:bookmarkEnd w:id="62"/>
      <w:r w:rsidRPr="001A24C9">
        <w:rPr>
          <w:lang w:val="it-IT"/>
        </w:rPr>
        <w:t>ModifyItinerary</w:t>
      </w:r>
      <w:bookmarkEnd w:id="63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odifyItinerary(itinerary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almeno un oggetto Itinerary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</w:tbl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64" w:name="__RefHeading__1778_1465855743"/>
      <w:bookmarkStart w:id="65" w:name="_Toc364795968"/>
      <w:bookmarkEnd w:id="64"/>
      <w:r w:rsidRPr="001A24C9">
        <w:rPr>
          <w:lang w:val="it-IT"/>
        </w:rPr>
        <w:t>ModifyParameter</w:t>
      </w:r>
      <w:bookmarkEnd w:id="65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odifyParameter(itName, valItN, itDesc, valItD, itTagList, valItT, itCategory, valItC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odificati i parametri</w:t>
            </w:r>
          </w:p>
          <w:p w:rsidR="001A24C9" w:rsidRPr="001A24C9" w:rsidRDefault="001A24C9" w:rsidP="001A24C9">
            <w:pPr>
              <w:numPr>
                <w:ilvl w:val="0"/>
                <w:numId w:val="4"/>
              </w:num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itName associato al valore valItN</w:t>
            </w:r>
          </w:p>
          <w:p w:rsidR="001A24C9" w:rsidRPr="001A24C9" w:rsidRDefault="001A24C9" w:rsidP="001A24C9">
            <w:pPr>
              <w:numPr>
                <w:ilvl w:val="0"/>
                <w:numId w:val="4"/>
              </w:num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itDesc associato al valore valItD</w:t>
            </w:r>
          </w:p>
          <w:p w:rsidR="001A24C9" w:rsidRPr="001A24C9" w:rsidRDefault="001A24C9" w:rsidP="001A24C9">
            <w:pPr>
              <w:numPr>
                <w:ilvl w:val="0"/>
                <w:numId w:val="4"/>
              </w:num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itTagList associato al valore valItT</w:t>
            </w:r>
          </w:p>
          <w:p w:rsidR="001A24C9" w:rsidRPr="001A24C9" w:rsidRDefault="001A24C9" w:rsidP="001A24C9">
            <w:pPr>
              <w:numPr>
                <w:ilvl w:val="0"/>
                <w:numId w:val="4"/>
              </w:num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itCategory associato al valore valItC</w:t>
            </w:r>
          </w:p>
        </w:tc>
      </w:tr>
    </w:tbl>
    <w:p w:rsidR="001A24C9" w:rsidRPr="001A24C9" w:rsidRDefault="001A24C9" w:rsidP="001A24C9">
      <w:pPr>
        <w:pStyle w:val="Titolo2"/>
        <w:numPr>
          <w:ilvl w:val="0"/>
          <w:numId w:val="7"/>
        </w:numPr>
        <w:rPr>
          <w:lang w:val="it-IT"/>
        </w:rPr>
      </w:pPr>
      <w:bookmarkStart w:id="66" w:name="__RefHeading__1310_1465855743"/>
      <w:bookmarkStart w:id="67" w:name="_Toc364795969"/>
      <w:bookmarkEnd w:id="66"/>
      <w:r w:rsidRPr="001A24C9">
        <w:rPr>
          <w:lang w:val="it-IT"/>
        </w:rPr>
        <w:lastRenderedPageBreak/>
        <w:t>Creare un template di tappa</w:t>
      </w:r>
      <w:bookmarkEnd w:id="67"/>
    </w:p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68" w:name="__RefHeading__1930_1790690158"/>
      <w:bookmarkStart w:id="69" w:name="_Toc364795970"/>
      <w:bookmarkEnd w:id="68"/>
      <w:r w:rsidRPr="001A24C9">
        <w:rPr>
          <w:lang w:val="it-IT"/>
        </w:rPr>
        <w:t>CreateStay</w:t>
      </w:r>
      <w:bookmarkEnd w:id="69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createStay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Visualizza un template di tappa vuoto.</w:t>
            </w:r>
          </w:p>
        </w:tc>
      </w:tr>
    </w:tbl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70" w:name="__RefHeading__1398_131586095"/>
      <w:bookmarkStart w:id="71" w:name="_Toc364795971"/>
      <w:bookmarkEnd w:id="70"/>
      <w:r w:rsidRPr="001A24C9">
        <w:rPr>
          <w:lang w:val="it-IT"/>
        </w:rPr>
        <w:t>NewStay</w:t>
      </w:r>
      <w:bookmarkEnd w:id="71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newStay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Viene creato un nuovo oggetto Stay vuoto.</w:t>
            </w:r>
          </w:p>
        </w:tc>
      </w:tr>
    </w:tbl>
    <w:p w:rsidR="001A24C9" w:rsidRPr="001A24C9" w:rsidRDefault="001A24C9" w:rsidP="001A24C9">
      <w:pPr>
        <w:pStyle w:val="Titolo3"/>
        <w:numPr>
          <w:ilvl w:val="1"/>
          <w:numId w:val="7"/>
        </w:numPr>
        <w:rPr>
          <w:lang w:val="it-IT"/>
        </w:rPr>
      </w:pPr>
      <w:bookmarkStart w:id="72" w:name="__RefHeading__1400_131586095"/>
      <w:bookmarkStart w:id="73" w:name="_Toc364795972"/>
      <w:bookmarkEnd w:id="72"/>
      <w:r w:rsidRPr="001A24C9">
        <w:rPr>
          <w:lang w:val="it-IT"/>
        </w:rPr>
        <w:t>SaveTemplate</w:t>
      </w:r>
      <w:bookmarkEnd w:id="73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saveTemplate()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manageItineraryBase, manageItineraryPro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1A24C9">
              <w:rPr>
                <w:lang w:val="it-IT"/>
              </w:rPr>
              <w:t>Esiste un oggetto Template di Tappa</w:t>
            </w:r>
          </w:p>
        </w:tc>
      </w:tr>
      <w:tr w:rsidR="001A24C9" w:rsidRPr="001A24C9" w:rsidTr="001A24C9">
        <w:tc>
          <w:tcPr>
            <w:cnfStyle w:val="001000000000"/>
            <w:tcW w:w="1750" w:type="pct"/>
            <w:hideMark/>
          </w:tcPr>
          <w:p w:rsidR="001A24C9" w:rsidRPr="001A24C9" w:rsidRDefault="001A24C9" w:rsidP="001A24C9">
            <w:pPr>
              <w:spacing w:after="200" w:line="276" w:lineRule="auto"/>
              <w:rPr>
                <w:lang w:val="it-IT"/>
              </w:rPr>
            </w:pPr>
            <w:r w:rsidRPr="001A24C9">
              <w:rPr>
                <w:i/>
                <w:iCs/>
                <w:lang w:val="it-IT"/>
              </w:rPr>
              <w:t>Post-condizioni</w:t>
            </w:r>
          </w:p>
        </w:tc>
        <w:tc>
          <w:tcPr>
            <w:tcW w:w="3250" w:type="pct"/>
            <w:hideMark/>
          </w:tcPr>
          <w:p w:rsidR="001A24C9" w:rsidRPr="001A24C9" w:rsidRDefault="001A24C9" w:rsidP="001A24C9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</w:tbl>
    <w:p w:rsidR="001A24C9" w:rsidRDefault="001A24C9" w:rsidP="001A24C9">
      <w:pPr>
        <w:pStyle w:val="Titolo1"/>
        <w:rPr>
          <w:lang w:val="it-IT"/>
        </w:rPr>
      </w:pPr>
      <w:bookmarkStart w:id="74" w:name="__RefHeading__1952_1790690158"/>
      <w:bookmarkEnd w:id="74"/>
    </w:p>
    <w:p w:rsidR="001A24C9" w:rsidRDefault="001A24C9" w:rsidP="001A24C9">
      <w:pPr>
        <w:rPr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1A24C9" w:rsidRPr="001A24C9" w:rsidRDefault="001A24C9" w:rsidP="001A24C9">
      <w:pPr>
        <w:pStyle w:val="Titolo1"/>
        <w:rPr>
          <w:lang w:val="it-IT"/>
        </w:rPr>
      </w:pPr>
      <w:bookmarkStart w:id="75" w:name="_Toc364795973"/>
      <w:r w:rsidRPr="001A24C9">
        <w:rPr>
          <w:lang w:val="it-IT"/>
        </w:rPr>
        <w:lastRenderedPageBreak/>
        <w:t>ECCEZIONI</w:t>
      </w:r>
      <w:bookmarkEnd w:id="75"/>
    </w:p>
    <w:p w:rsidR="001A24C9" w:rsidRPr="001A24C9" w:rsidRDefault="001A24C9" w:rsidP="001A24C9">
      <w:pPr>
        <w:pStyle w:val="Titolo2"/>
        <w:numPr>
          <w:ilvl w:val="0"/>
          <w:numId w:val="13"/>
        </w:numPr>
        <w:rPr>
          <w:lang w:val="it-IT"/>
        </w:rPr>
      </w:pPr>
      <w:bookmarkStart w:id="76" w:name="_Toc364795974"/>
      <w:r w:rsidRPr="001A24C9">
        <w:rPr>
          <w:lang w:val="it-IT"/>
        </w:rPr>
        <w:t>Tappa di trasferimento non valida</w:t>
      </w:r>
      <w:bookmarkEnd w:id="76"/>
    </w:p>
    <w:p w:rsidR="008531A5" w:rsidRDefault="008531A5"/>
    <w:sectPr w:rsidR="008531A5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796"/>
    <w:multiLevelType w:val="multilevel"/>
    <w:tmpl w:val="264E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26F84"/>
    <w:multiLevelType w:val="hybridMultilevel"/>
    <w:tmpl w:val="F4482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113C"/>
    <w:multiLevelType w:val="hybridMultilevel"/>
    <w:tmpl w:val="F75076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D4127"/>
    <w:multiLevelType w:val="multilevel"/>
    <w:tmpl w:val="66C2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F267C"/>
    <w:multiLevelType w:val="hybridMultilevel"/>
    <w:tmpl w:val="4798E0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E5BF3"/>
    <w:multiLevelType w:val="hybridMultilevel"/>
    <w:tmpl w:val="F75076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77E6B"/>
    <w:multiLevelType w:val="multilevel"/>
    <w:tmpl w:val="4EDA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76FCA"/>
    <w:multiLevelType w:val="hybridMultilevel"/>
    <w:tmpl w:val="4D784C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511A"/>
    <w:multiLevelType w:val="multilevel"/>
    <w:tmpl w:val="21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5D0A3A"/>
    <w:multiLevelType w:val="hybridMultilevel"/>
    <w:tmpl w:val="E6E0B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127A8"/>
    <w:multiLevelType w:val="hybridMultilevel"/>
    <w:tmpl w:val="44FE34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90CC1"/>
    <w:multiLevelType w:val="hybridMultilevel"/>
    <w:tmpl w:val="D1F2B7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06478"/>
    <w:multiLevelType w:val="hybridMultilevel"/>
    <w:tmpl w:val="35D8E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3327B"/>
    <w:multiLevelType w:val="hybridMultilevel"/>
    <w:tmpl w:val="AFC0F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1A24C9"/>
    <w:rsid w:val="00070D3F"/>
    <w:rsid w:val="001A24C9"/>
    <w:rsid w:val="001C4F0A"/>
    <w:rsid w:val="001F5FB5"/>
    <w:rsid w:val="00226FF5"/>
    <w:rsid w:val="002466B6"/>
    <w:rsid w:val="002A3468"/>
    <w:rsid w:val="005C4D09"/>
    <w:rsid w:val="008531A5"/>
    <w:rsid w:val="008F57CE"/>
    <w:rsid w:val="00A06DAD"/>
    <w:rsid w:val="00A16F5C"/>
    <w:rsid w:val="00AA7193"/>
    <w:rsid w:val="00B6359B"/>
    <w:rsid w:val="00BE24BC"/>
    <w:rsid w:val="00C26FDF"/>
    <w:rsid w:val="00C73E42"/>
    <w:rsid w:val="00D54921"/>
    <w:rsid w:val="00EC3305"/>
    <w:rsid w:val="00ED3CDE"/>
    <w:rsid w:val="00F3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4C9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24C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24C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24C9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24C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24C9"/>
    <w:pPr>
      <w:spacing w:before="200" w:after="0"/>
      <w:jc w:val="left"/>
      <w:outlineLvl w:val="4"/>
    </w:pPr>
    <w:rPr>
      <w:smallCaps/>
      <w:color w:val="C48B0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24C9"/>
    <w:pPr>
      <w:spacing w:after="0"/>
      <w:jc w:val="left"/>
      <w:outlineLvl w:val="5"/>
    </w:pPr>
    <w:rPr>
      <w:smallCaps/>
      <w:color w:val="FEB80A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24C9"/>
    <w:pPr>
      <w:spacing w:after="0"/>
      <w:jc w:val="left"/>
      <w:outlineLvl w:val="6"/>
    </w:pPr>
    <w:rPr>
      <w:b/>
      <w:smallCaps/>
      <w:color w:val="FEB80A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24C9"/>
    <w:pPr>
      <w:spacing w:after="0"/>
      <w:jc w:val="left"/>
      <w:outlineLvl w:val="7"/>
    </w:pPr>
    <w:rPr>
      <w:b/>
      <w:i/>
      <w:smallCaps/>
      <w:color w:val="C48B0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24C9"/>
    <w:pPr>
      <w:spacing w:after="0"/>
      <w:jc w:val="left"/>
      <w:outlineLvl w:val="8"/>
    </w:pPr>
    <w:rPr>
      <w:b/>
      <w:i/>
      <w:smallCaps/>
      <w:color w:val="825C00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24C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A24C9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24C9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A24C9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24C9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24C9"/>
    <w:rPr>
      <w:smallCaps/>
      <w:color w:val="C48B0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24C9"/>
    <w:rPr>
      <w:smallCaps/>
      <w:color w:val="FEB80A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24C9"/>
    <w:rPr>
      <w:b/>
      <w:smallCaps/>
      <w:color w:val="FEB80A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24C9"/>
    <w:rPr>
      <w:b/>
      <w:i/>
      <w:smallCaps/>
      <w:color w:val="C48B0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24C9"/>
    <w:rPr>
      <w:b/>
      <w:i/>
      <w:smallCaps/>
      <w:color w:val="825C00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A24C9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24C9"/>
    <w:pPr>
      <w:pBdr>
        <w:top w:val="single" w:sz="12" w:space="1" w:color="FEB8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A24C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24C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24C9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A24C9"/>
    <w:rPr>
      <w:b/>
      <w:color w:val="FEB80A" w:themeColor="accent2"/>
    </w:rPr>
  </w:style>
  <w:style w:type="character" w:styleId="Enfasicorsivo">
    <w:name w:val="Emphasis"/>
    <w:uiPriority w:val="20"/>
    <w:qFormat/>
    <w:rsid w:val="001A24C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A24C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A24C9"/>
  </w:style>
  <w:style w:type="paragraph" w:styleId="Citazione">
    <w:name w:val="Quote"/>
    <w:basedOn w:val="Normale"/>
    <w:next w:val="Normale"/>
    <w:link w:val="CitazioneCarattere"/>
    <w:uiPriority w:val="29"/>
    <w:qFormat/>
    <w:rsid w:val="001A24C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A24C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A24C9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A24C9"/>
    <w:rPr>
      <w:b/>
      <w:i/>
      <w:color w:val="FFFFFF" w:themeColor="background1"/>
      <w:shd w:val="clear" w:color="auto" w:fill="FEB80A" w:themeFill="accent2"/>
    </w:rPr>
  </w:style>
  <w:style w:type="character" w:styleId="Enfasidelicata">
    <w:name w:val="Subtle Emphasis"/>
    <w:uiPriority w:val="19"/>
    <w:qFormat/>
    <w:rsid w:val="001A24C9"/>
    <w:rPr>
      <w:i/>
    </w:rPr>
  </w:style>
  <w:style w:type="character" w:styleId="Enfasiintensa">
    <w:name w:val="Intense Emphasis"/>
    <w:uiPriority w:val="21"/>
    <w:qFormat/>
    <w:rsid w:val="001A24C9"/>
    <w:rPr>
      <w:b/>
      <w:i/>
      <w:color w:val="FEB80A" w:themeColor="accent2"/>
      <w:spacing w:val="10"/>
    </w:rPr>
  </w:style>
  <w:style w:type="character" w:styleId="Riferimentodelicato">
    <w:name w:val="Subtle Reference"/>
    <w:uiPriority w:val="31"/>
    <w:qFormat/>
    <w:rsid w:val="001A24C9"/>
    <w:rPr>
      <w:b/>
    </w:rPr>
  </w:style>
  <w:style w:type="character" w:styleId="Riferimentointenso">
    <w:name w:val="Intense Reference"/>
    <w:uiPriority w:val="32"/>
    <w:qFormat/>
    <w:rsid w:val="001A24C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A24C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A24C9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1A24C9"/>
    <w:rPr>
      <w:color w:val="8DC765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1A24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A24C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1A24C9"/>
    <w:pPr>
      <w:spacing w:after="100"/>
      <w:ind w:left="4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C9"/>
    <w:rPr>
      <w:rFonts w:ascii="Tahoma" w:hAnsi="Tahoma" w:cs="Tahoma"/>
      <w:sz w:val="16"/>
      <w:szCs w:val="16"/>
    </w:rPr>
  </w:style>
  <w:style w:type="table" w:styleId="Sfondomedio2-Colore2">
    <w:name w:val="Medium Shading 2 Accent 2"/>
    <w:basedOn w:val="Tabellanormale"/>
    <w:uiPriority w:val="64"/>
    <w:rsid w:val="001A2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Solstiz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DE85-A45B-4BB0-B44D-72FF8CA9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460</Words>
  <Characters>8324</Characters>
  <Application>Microsoft Office Word</Application>
  <DocSecurity>0</DocSecurity>
  <Lines>69</Lines>
  <Paragraphs>19</Paragraphs>
  <ScaleCrop>false</ScaleCrop>
  <Company/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Itinerary Pro</dc:title>
  <dc:subject>Awesome Journeys</dc:subject>
  <dc:creator>Nives Palumbo</dc:creator>
  <cp:lastModifiedBy>Nives Palumbo</cp:lastModifiedBy>
  <cp:revision>4</cp:revision>
  <dcterms:created xsi:type="dcterms:W3CDTF">2013-08-20T18:54:00Z</dcterms:created>
  <dcterms:modified xsi:type="dcterms:W3CDTF">2013-08-20T19:44:00Z</dcterms:modified>
  <cp:category>Contratti</cp:category>
</cp:coreProperties>
</file>